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4601AD">
        <w:rPr>
          <w:rFonts w:ascii="Arial" w:hAnsi="Arial" w:cs="Arial"/>
          <w:b/>
          <w:color w:val="00B05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1A4095" w:rsidP="00505AD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ctivity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:  </w:t>
            </w:r>
            <w:r w:rsidR="005C459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“</w:t>
            </w:r>
            <w:r w:rsidR="003B555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I Spy</w:t>
            </w:r>
            <w:r w:rsidR="005C459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”</w:t>
            </w: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4C2BF9" w:rsidRDefault="001A4095" w:rsidP="004C2BF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4C2BF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  <w:r w:rsidR="003B555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Paper, pencils, </w:t>
            </w:r>
          </w:p>
          <w:p w:rsidR="003B5552" w:rsidRDefault="003B5552" w:rsidP="004C2BF9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stickers</w:t>
            </w:r>
          </w:p>
          <w:p w:rsidR="001A4095" w:rsidRPr="00E44F5E" w:rsidRDefault="005C4599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 w:rsidR="00505AD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3B5552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4F7CFC6" wp14:editId="11EACCED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699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619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</w:t>
            </w:r>
          </w:p>
          <w:p w:rsidR="001A4095" w:rsidRDefault="003B5552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</w:t>
            </w:r>
            <w:r w:rsidR="0017619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How to play: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instead of playing I spy</w:t>
            </w:r>
          </w:p>
          <w:p w:rsidR="003B5552" w:rsidRDefault="003B5552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the traditionel way, write down every</w:t>
            </w:r>
          </w:p>
          <w:p w:rsidR="003B5552" w:rsidRDefault="004F4323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50A3551" wp14:editId="33AC44C9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1518920</wp:posOffset>
                  </wp:positionV>
                  <wp:extent cx="1840865" cy="1228725"/>
                  <wp:effectExtent l="0" t="0" r="6985" b="9525"/>
                  <wp:wrapSquare wrapText="bothSides"/>
                  <wp:docPr id="4" name="Picture 4" descr="https://media.istockphoto.com/photos/closeup-iamge-of-cute-little-girl-looking-through-a-binoculars-for-picture-id1162553071?b=1&amp;k=6&amp;m=1162553071&amp;s=170667a&amp;w=0&amp;h=S3F2giSpCXKI_pLfRLcBAlZYDmwxI7iY-OUDGSe5rxc=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istockphoto.com/photos/closeup-iamge-of-cute-little-girl-looking-through-a-binoculars-for-picture-id1162553071?b=1&amp;k=6&amp;m=1162553071&amp;s=170667a&amp;w=0&amp;h=S3F2giSpCXKI_pLfRLcBAlZYDmwxI7iY-OUDGSe5rxc=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555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letter and word starting with the chosen letter on large sheet of paper. With stickers or drawing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s</w:t>
            </w:r>
            <w:r w:rsidR="003B555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, illustrate your list of words and add extra words for each initial: </w:t>
            </w:r>
            <w:r w:rsidR="005C459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“</w:t>
            </w:r>
            <w:r w:rsidR="003B555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I spy with my little eye something beginning with K</w:t>
            </w:r>
            <w:r w:rsidR="005C459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”</w:t>
            </w:r>
            <w:r w:rsidR="003B555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: Koala, Kangaroo, </w:t>
            </w:r>
            <w:r w:rsidR="005C459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Kiwi, Kitchen, etc.</w:t>
            </w:r>
          </w:p>
          <w:p w:rsidR="005C4599" w:rsidRDefault="005C4599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Make a list with all the letters of the alphabet</w:t>
            </w:r>
          </w:p>
          <w:p w:rsidR="00014B9D" w:rsidRDefault="005C4599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dding extra words as you play.</w:t>
            </w:r>
            <w:bookmarkStart w:id="0" w:name="_GoBack"/>
            <w:bookmarkEnd w:id="0"/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</w:p>
    <w:p w:rsidR="004601AD" w:rsidRPr="004601AD" w:rsidRDefault="004601AD" w:rsidP="00203CEE">
      <w:pPr>
        <w:tabs>
          <w:tab w:val="left" w:pos="3630"/>
        </w:tabs>
        <w:jc w:val="center"/>
        <w:rPr>
          <w:rFonts w:ascii="Arial" w:hAnsi="Arial"/>
          <w:b/>
          <w:noProof/>
          <w:sz w:val="40"/>
          <w:szCs w:val="40"/>
          <w:lang w:eastAsia="en-GB"/>
        </w:rPr>
      </w:pPr>
      <w:r w:rsidRPr="004601AD">
        <w:rPr>
          <w:rFonts w:ascii="Arial" w:hAnsi="Arial" w:cs="Arial"/>
          <w:b/>
          <w:sz w:val="36"/>
          <w:u w:val="single"/>
        </w:rPr>
        <w:t>#</w:t>
      </w:r>
      <w:r w:rsidRPr="004601AD">
        <w:rPr>
          <w:rFonts w:ascii="Arial" w:hAnsi="Arial" w:cs="Arial"/>
          <w:b/>
          <w:color w:val="FF0000"/>
          <w:sz w:val="36"/>
          <w:u w:val="single"/>
        </w:rPr>
        <w:t xml:space="preserve">Family </w:t>
      </w:r>
      <w:r w:rsidRPr="004601AD">
        <w:rPr>
          <w:rFonts w:ascii="Arial" w:hAnsi="Arial" w:cs="Arial"/>
          <w:b/>
          <w:color w:val="7030A0"/>
          <w:sz w:val="36"/>
          <w:u w:val="single"/>
        </w:rPr>
        <w:t>and</w:t>
      </w:r>
      <w:r w:rsidRPr="004601AD">
        <w:rPr>
          <w:rFonts w:ascii="Arial" w:hAnsi="Arial" w:cs="Arial"/>
          <w:b/>
          <w:sz w:val="36"/>
          <w:u w:val="single"/>
        </w:rPr>
        <w:t xml:space="preserve"> </w:t>
      </w:r>
      <w:r w:rsidRPr="004601AD">
        <w:rPr>
          <w:rFonts w:ascii="Arial" w:hAnsi="Arial" w:cs="Arial"/>
          <w:b/>
          <w:color w:val="54A738" w:themeColor="accent5" w:themeShade="BF"/>
          <w:sz w:val="36"/>
          <w:u w:val="single"/>
        </w:rPr>
        <w:t xml:space="preserve">Youth </w:t>
      </w:r>
      <w:r w:rsidRPr="004601AD">
        <w:rPr>
          <w:rFonts w:ascii="Arial" w:hAnsi="Arial" w:cs="Arial"/>
          <w:b/>
          <w:color w:val="0070C0"/>
          <w:sz w:val="36"/>
          <w:u w:val="single"/>
        </w:rPr>
        <w:t>Literacies</w:t>
      </w:r>
    </w:p>
    <w:sectPr w:rsidR="004601AD" w:rsidRPr="004601AD" w:rsidSect="001A4095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1E" w:rsidRDefault="003B0D1E" w:rsidP="00556014">
      <w:pPr>
        <w:spacing w:after="0" w:line="240" w:lineRule="auto"/>
      </w:pPr>
      <w:r>
        <w:separator/>
      </w:r>
    </w:p>
  </w:endnote>
  <w:end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1E" w:rsidRDefault="003B0D1E" w:rsidP="00556014">
      <w:pPr>
        <w:spacing w:after="0" w:line="240" w:lineRule="auto"/>
      </w:pPr>
      <w:r>
        <w:separator/>
      </w:r>
    </w:p>
  </w:footnote>
  <w:foot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14B9D"/>
    <w:rsid w:val="000E73D0"/>
    <w:rsid w:val="00137FD1"/>
    <w:rsid w:val="00155592"/>
    <w:rsid w:val="00175D9C"/>
    <w:rsid w:val="00176196"/>
    <w:rsid w:val="001902E3"/>
    <w:rsid w:val="001A4095"/>
    <w:rsid w:val="001A6AC0"/>
    <w:rsid w:val="001C714E"/>
    <w:rsid w:val="00203A2E"/>
    <w:rsid w:val="00203CEE"/>
    <w:rsid w:val="00215B97"/>
    <w:rsid w:val="002F2A69"/>
    <w:rsid w:val="003630B1"/>
    <w:rsid w:val="0036533E"/>
    <w:rsid w:val="00391C04"/>
    <w:rsid w:val="003B0D1E"/>
    <w:rsid w:val="003B5552"/>
    <w:rsid w:val="003F6858"/>
    <w:rsid w:val="004417F8"/>
    <w:rsid w:val="004601AD"/>
    <w:rsid w:val="004C0756"/>
    <w:rsid w:val="004C2BF9"/>
    <w:rsid w:val="004C40D5"/>
    <w:rsid w:val="004F4323"/>
    <w:rsid w:val="00505AD5"/>
    <w:rsid w:val="005360E1"/>
    <w:rsid w:val="00556014"/>
    <w:rsid w:val="005577D1"/>
    <w:rsid w:val="005712C1"/>
    <w:rsid w:val="00591A2F"/>
    <w:rsid w:val="005B5B13"/>
    <w:rsid w:val="005C4599"/>
    <w:rsid w:val="006615D5"/>
    <w:rsid w:val="0067254A"/>
    <w:rsid w:val="006B64FD"/>
    <w:rsid w:val="007765D5"/>
    <w:rsid w:val="007B4429"/>
    <w:rsid w:val="008253D7"/>
    <w:rsid w:val="00837B8B"/>
    <w:rsid w:val="00884810"/>
    <w:rsid w:val="00905C00"/>
    <w:rsid w:val="00934457"/>
    <w:rsid w:val="00AB1D59"/>
    <w:rsid w:val="00B00E98"/>
    <w:rsid w:val="00B06B57"/>
    <w:rsid w:val="00B2516C"/>
    <w:rsid w:val="00BF2DEA"/>
    <w:rsid w:val="00C1586A"/>
    <w:rsid w:val="00C453A9"/>
    <w:rsid w:val="00D23801"/>
    <w:rsid w:val="00DB499C"/>
    <w:rsid w:val="00E44F5E"/>
    <w:rsid w:val="00E6228D"/>
    <w:rsid w:val="00EE3264"/>
    <w:rsid w:val="00F35993"/>
    <w:rsid w:val="00F825C6"/>
    <w:rsid w:val="00F917EA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2AD493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40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5" Type="http://schemas.openxmlformats.org/officeDocument/2006/relationships/image" Target="media/image70.tif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5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8.tif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6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pixabay.com/go/?t=image-list-getty&amp;id=gm1162553071-318922677?utm_source=pixabay%26utm_medium=affiliate%26utm_campaign=SRP_image_sponsored%26referrer_url=https://pixabay.com/images/search/i%20spy%20game/%26utm_term=i%20spy%20game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EE6A-E256-4A7A-B357-43525DE4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Universal Credit</cp:lastModifiedBy>
  <cp:revision>3</cp:revision>
  <cp:lastPrinted>2020-04-28T09:11:00Z</cp:lastPrinted>
  <dcterms:created xsi:type="dcterms:W3CDTF">2020-06-12T11:25:00Z</dcterms:created>
  <dcterms:modified xsi:type="dcterms:W3CDTF">2020-06-16T10:55:00Z</dcterms:modified>
</cp:coreProperties>
</file>